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6"/>
        <w:gridCol w:w="1418"/>
        <w:gridCol w:w="4535"/>
      </w:tblGrid>
      <w:tr w:rsidR="0009117B" w:rsidRPr="00153CA1" w:rsidTr="00113805">
        <w:trPr>
          <w:trHeight w:val="1268"/>
        </w:trPr>
        <w:tc>
          <w:tcPr>
            <w:tcW w:w="4256" w:type="dxa"/>
          </w:tcPr>
          <w:p w:rsidR="0009117B" w:rsidRPr="00E56D0D" w:rsidRDefault="0009117B" w:rsidP="00B96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val="ru-RU" w:eastAsia="ro-RO"/>
              </w:rPr>
            </w:pPr>
          </w:p>
          <w:p w:rsidR="0009117B" w:rsidRDefault="00C46770" w:rsidP="00B96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REPUBLICA MOLDOVA</w:t>
            </w:r>
          </w:p>
          <w:p w:rsidR="007C4B0D" w:rsidRPr="00E56D0D" w:rsidRDefault="007C4B0D" w:rsidP="00B96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RAIONUL ORHEI</w:t>
            </w:r>
          </w:p>
          <w:p w:rsidR="0009117B" w:rsidRPr="00E56D0D" w:rsidRDefault="007C4B0D" w:rsidP="00B96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IMĂRIA ISACOVA</w:t>
            </w:r>
          </w:p>
        </w:tc>
        <w:tc>
          <w:tcPr>
            <w:tcW w:w="1418" w:type="dxa"/>
            <w:hideMark/>
          </w:tcPr>
          <w:p w:rsidR="0009117B" w:rsidRPr="00E56D0D" w:rsidRDefault="0009117B" w:rsidP="00B968DC">
            <w:pPr>
              <w:pStyle w:val="a6"/>
              <w:tabs>
                <w:tab w:val="clear" w:pos="4320"/>
                <w:tab w:val="center" w:pos="-5637"/>
              </w:tabs>
              <w:ind w:right="-363"/>
              <w:rPr>
                <w:lang w:val="ro-RO"/>
              </w:rPr>
            </w:pPr>
            <w:r w:rsidRPr="00E56D0D">
              <w:rPr>
                <w:noProof/>
                <w:lang w:val="ru-RU" w:eastAsia="ru-RU"/>
              </w:rPr>
              <w:drawing>
                <wp:inline distT="0" distB="0" distL="0" distR="0" wp14:anchorId="17109491" wp14:editId="72203AC4">
                  <wp:extent cx="745490" cy="79121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90" cy="791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:rsidR="0009117B" w:rsidRPr="00E56D0D" w:rsidRDefault="0009117B" w:rsidP="00B968DC">
            <w:pPr>
              <w:spacing w:after="0" w:line="240" w:lineRule="auto"/>
              <w:ind w:left="-109"/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val="ro-RO" w:eastAsia="ro-RO"/>
              </w:rPr>
            </w:pPr>
          </w:p>
          <w:p w:rsidR="0009117B" w:rsidRPr="007300C2" w:rsidRDefault="00BA6C19" w:rsidP="00B968DC">
            <w:pPr>
              <w:pStyle w:val="1"/>
              <w:tabs>
                <w:tab w:val="left" w:pos="690"/>
              </w:tabs>
              <w:ind w:left="-109"/>
              <w:rPr>
                <w:sz w:val="20"/>
                <w:lang w:val="ro-RO"/>
              </w:rPr>
            </w:pPr>
            <w:r w:rsidRPr="007300C2">
              <w:rPr>
                <w:sz w:val="20"/>
              </w:rPr>
              <w:t>РЕСПУБЛИКА МОЛДОВА</w:t>
            </w:r>
          </w:p>
          <w:p w:rsidR="0009117B" w:rsidRPr="007300C2" w:rsidRDefault="0009117B" w:rsidP="00B968DC">
            <w:pPr>
              <w:pStyle w:val="1"/>
              <w:ind w:left="-109"/>
              <w:jc w:val="left"/>
              <w:rPr>
                <w:sz w:val="20"/>
              </w:rPr>
            </w:pPr>
            <w:r w:rsidRPr="007300C2">
              <w:rPr>
                <w:sz w:val="20"/>
                <w:lang w:val="ro-RO"/>
              </w:rPr>
              <w:t xml:space="preserve"> </w:t>
            </w:r>
            <w:r w:rsidRPr="007300C2">
              <w:rPr>
                <w:sz w:val="20"/>
              </w:rPr>
              <w:t xml:space="preserve">                 </w:t>
            </w:r>
            <w:r w:rsidRPr="007300C2">
              <w:rPr>
                <w:sz w:val="20"/>
                <w:lang w:val="ro-RO"/>
              </w:rPr>
              <w:t xml:space="preserve">      </w:t>
            </w:r>
            <w:r w:rsidRPr="007300C2">
              <w:rPr>
                <w:sz w:val="20"/>
              </w:rPr>
              <w:t xml:space="preserve">ОРХЕЙСКИЙ </w:t>
            </w:r>
            <w:r w:rsidR="00BA6C19" w:rsidRPr="007300C2">
              <w:rPr>
                <w:sz w:val="20"/>
              </w:rPr>
              <w:t>РАЙОН</w:t>
            </w:r>
          </w:p>
          <w:p w:rsidR="00BA6C19" w:rsidRPr="00BA6C19" w:rsidRDefault="00BA6C19" w:rsidP="00B968DC">
            <w:pPr>
              <w:spacing w:after="0" w:line="240" w:lineRule="auto"/>
              <w:rPr>
                <w:lang w:val="ru-RU" w:eastAsia="ro-RO"/>
              </w:rPr>
            </w:pPr>
            <w:r w:rsidRPr="007300C2">
              <w:rPr>
                <w:rFonts w:ascii="Times New Roman" w:hAnsi="Times New Roman" w:cs="Times New Roman"/>
                <w:b/>
                <w:lang w:val="ru-RU" w:eastAsia="ro-RO"/>
              </w:rPr>
              <w:t xml:space="preserve">                ПРИМАРИЯ ИСАКОВА</w:t>
            </w:r>
          </w:p>
        </w:tc>
      </w:tr>
      <w:tr w:rsidR="0009117B" w:rsidRPr="00E56D0D" w:rsidTr="00113805">
        <w:trPr>
          <w:trHeight w:val="508"/>
        </w:trPr>
        <w:tc>
          <w:tcPr>
            <w:tcW w:w="425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09117B" w:rsidRPr="007300C2" w:rsidRDefault="007300C2" w:rsidP="00B96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MD-3531,</w:t>
            </w:r>
            <w:r w:rsidR="00E40E7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B968DC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t>r-nul O</w:t>
            </w:r>
            <w:r w:rsidR="00473B72"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  <w:t>rhei, satul Isacova</w:t>
            </w:r>
          </w:p>
          <w:p w:rsidR="0009117B" w:rsidRPr="007C0AB4" w:rsidRDefault="0009117B" w:rsidP="00B968DC">
            <w:pPr>
              <w:pStyle w:val="a6"/>
              <w:jc w:val="center"/>
              <w:rPr>
                <w:noProof/>
                <w:lang w:val="ro-RO"/>
              </w:rPr>
            </w:pPr>
            <w:r w:rsidRPr="00E56D0D">
              <w:rPr>
                <w:lang w:val="ro-RO"/>
              </w:rPr>
              <w:t xml:space="preserve">email: </w:t>
            </w:r>
            <w:r w:rsidR="007C0AB4">
              <w:rPr>
                <w:lang w:val="ro-RO"/>
              </w:rPr>
              <w:t>primaria.isacova@gmail.com</w:t>
            </w:r>
          </w:p>
          <w:p w:rsidR="0009117B" w:rsidRDefault="0009117B" w:rsidP="00B968DC">
            <w:pPr>
              <w:pStyle w:val="a6"/>
              <w:jc w:val="center"/>
              <w:rPr>
                <w:noProof/>
                <w:lang w:val="ro-RO"/>
              </w:rPr>
            </w:pPr>
            <w:r w:rsidRPr="00E56D0D">
              <w:rPr>
                <w:noProof/>
                <w:lang w:val="ro-RO"/>
              </w:rPr>
              <w:t>tel. 0-235-</w:t>
            </w:r>
            <w:r w:rsidR="00B968DC">
              <w:rPr>
                <w:noProof/>
                <w:lang w:val="ro-RO"/>
              </w:rPr>
              <w:t>40-5-36,  0-235-40-6-73</w:t>
            </w:r>
          </w:p>
          <w:p w:rsidR="002B4497" w:rsidRPr="00E56D0D" w:rsidRDefault="002B4497" w:rsidP="00B968DC">
            <w:pPr>
              <w:pStyle w:val="a6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C/f 1007601001916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09117B" w:rsidRPr="00E56D0D" w:rsidRDefault="0009117B" w:rsidP="00B968DC">
            <w:pPr>
              <w:pStyle w:val="a6"/>
              <w:jc w:val="center"/>
              <w:rPr>
                <w:lang w:val="ro-RO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09117B" w:rsidRPr="00E56D0D" w:rsidRDefault="0009117B" w:rsidP="00B968DC">
            <w:pPr>
              <w:spacing w:after="0" w:line="240" w:lineRule="auto"/>
              <w:ind w:left="-109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 w:eastAsia="ro-RO"/>
              </w:rPr>
            </w:pPr>
            <w:r w:rsidRPr="00E56D0D">
              <w:rPr>
                <w:rFonts w:ascii="Times New Roman" w:hAnsi="Times New Roman" w:cs="Times New Roman"/>
                <w:noProof/>
                <w:sz w:val="20"/>
                <w:szCs w:val="20"/>
              </w:rPr>
              <w:t>MD</w:t>
            </w:r>
            <w:r w:rsidRPr="00E56D0D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-</w:t>
            </w:r>
            <w:r w:rsidR="00477B86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3531</w:t>
            </w:r>
            <w:r w:rsidR="00473B72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, p</w:t>
            </w:r>
            <w:r w:rsidRPr="00E56D0D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 xml:space="preserve">. Орхей, </w:t>
            </w:r>
            <w:r w:rsidR="00473B72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село Исакова</w:t>
            </w:r>
          </w:p>
          <w:p w:rsidR="0009117B" w:rsidRPr="00E56D0D" w:rsidRDefault="007C0AB4" w:rsidP="00B968DC">
            <w:pPr>
              <w:pStyle w:val="a6"/>
              <w:rPr>
                <w:noProof/>
                <w:lang w:val="ro-RO"/>
              </w:rPr>
            </w:pPr>
            <w:r>
              <w:rPr>
                <w:lang w:val="ro-RO"/>
              </w:rPr>
              <w:t xml:space="preserve">             </w:t>
            </w:r>
            <w:r w:rsidR="0009117B" w:rsidRPr="00E56D0D">
              <w:rPr>
                <w:lang w:val="ro-RO"/>
              </w:rPr>
              <w:t xml:space="preserve">email: </w:t>
            </w:r>
            <w:r>
              <w:rPr>
                <w:lang w:val="ro-RO"/>
              </w:rPr>
              <w:t>primaria.isacova@gmail.com</w:t>
            </w:r>
          </w:p>
          <w:p w:rsidR="0009117B" w:rsidRDefault="0009117B" w:rsidP="00B968DC">
            <w:pPr>
              <w:pStyle w:val="a6"/>
              <w:ind w:left="-109"/>
              <w:jc w:val="center"/>
              <w:rPr>
                <w:noProof/>
                <w:lang w:val="ro-RO"/>
              </w:rPr>
            </w:pPr>
            <w:r w:rsidRPr="00E56D0D">
              <w:rPr>
                <w:noProof/>
                <w:lang w:val="ro-RO"/>
              </w:rPr>
              <w:t>тел. 0-</w:t>
            </w:r>
            <w:r w:rsidR="0020400A">
              <w:rPr>
                <w:noProof/>
                <w:lang w:val="ro-RO"/>
              </w:rPr>
              <w:t>235-40-5-36</w:t>
            </w:r>
            <w:r w:rsidR="00B968DC">
              <w:rPr>
                <w:noProof/>
                <w:lang w:val="ro-RO"/>
              </w:rPr>
              <w:t>, факс: 0-235-40-6-73</w:t>
            </w:r>
          </w:p>
          <w:p w:rsidR="002B4497" w:rsidRPr="00E56D0D" w:rsidRDefault="002B4497" w:rsidP="00B968DC">
            <w:pPr>
              <w:pStyle w:val="a6"/>
              <w:ind w:left="-109"/>
              <w:jc w:val="center"/>
              <w:rPr>
                <w:lang w:val="ro-RO"/>
              </w:rPr>
            </w:pPr>
            <w:r>
              <w:rPr>
                <w:noProof/>
                <w:lang w:val="ro-RO"/>
              </w:rPr>
              <w:t>C/f 1007601001916</w:t>
            </w:r>
          </w:p>
        </w:tc>
      </w:tr>
    </w:tbl>
    <w:p w:rsidR="004A1FE5" w:rsidRDefault="004A1FE5" w:rsidP="00974D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3D7FB0" w:rsidRDefault="0008614C" w:rsidP="00974D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DISPOZIȚIE nr.03-1-</w:t>
      </w:r>
      <w:r w:rsidR="003724E3">
        <w:rPr>
          <w:rFonts w:ascii="Times New Roman" w:hAnsi="Times New Roman" w:cs="Times New Roman"/>
          <w:b/>
          <w:sz w:val="24"/>
          <w:szCs w:val="24"/>
          <w:lang w:val="fr-FR"/>
        </w:rPr>
        <w:t>4</w:t>
      </w:r>
    </w:p>
    <w:p w:rsidR="00974DC5" w:rsidRPr="004A1FE5" w:rsidRDefault="0008614C" w:rsidP="00974DC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in</w:t>
      </w:r>
      <w:r w:rsidR="009B14D1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7D2B44">
        <w:rPr>
          <w:rFonts w:ascii="Times New Roman" w:hAnsi="Times New Roman" w:cs="Times New Roman"/>
          <w:sz w:val="24"/>
          <w:szCs w:val="24"/>
          <w:lang w:val="fr-FR"/>
        </w:rPr>
        <w:t>23.02.2023</w:t>
      </w:r>
    </w:p>
    <w:p w:rsidR="00974DC5" w:rsidRPr="004A1FE5" w:rsidRDefault="00974DC5" w:rsidP="00A328FD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bookmarkStart w:id="0" w:name="_GoBack"/>
      <w:bookmarkEnd w:id="0"/>
    </w:p>
    <w:p w:rsidR="00ED17DF" w:rsidRPr="00475A6B" w:rsidRDefault="00974DC5" w:rsidP="00974DC5">
      <w:pPr>
        <w:spacing w:after="0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75A6B">
        <w:rPr>
          <w:rFonts w:ascii="Times New Roman" w:hAnsi="Times New Roman" w:cs="Times New Roman"/>
          <w:b/>
          <w:sz w:val="24"/>
          <w:szCs w:val="24"/>
          <w:lang w:val="fr-FR"/>
        </w:rPr>
        <w:t>”</w:t>
      </w:r>
      <w:r w:rsidR="00197614" w:rsidRPr="00475A6B">
        <w:rPr>
          <w:rFonts w:ascii="Times New Roman" w:hAnsi="Times New Roman" w:cs="Times New Roman"/>
          <w:b/>
          <w:sz w:val="24"/>
          <w:szCs w:val="24"/>
          <w:lang w:val="fr-FR"/>
        </w:rPr>
        <w:t xml:space="preserve">Cu </w:t>
      </w:r>
      <w:r w:rsidR="001C3FC4" w:rsidRPr="00475A6B">
        <w:rPr>
          <w:rFonts w:ascii="Times New Roman" w:hAnsi="Times New Roman" w:cs="Times New Roman"/>
          <w:b/>
          <w:sz w:val="24"/>
          <w:szCs w:val="24"/>
          <w:lang w:val="fr-FR"/>
        </w:rPr>
        <w:t xml:space="preserve">privire la </w:t>
      </w:r>
      <w:r w:rsidR="0030130C" w:rsidRPr="00475A6B">
        <w:rPr>
          <w:rFonts w:ascii="Times New Roman" w:hAnsi="Times New Roman" w:cs="Times New Roman"/>
          <w:b/>
          <w:sz w:val="24"/>
          <w:szCs w:val="24"/>
          <w:lang w:val="fr-FR"/>
        </w:rPr>
        <w:t>acordarea</w:t>
      </w:r>
    </w:p>
    <w:p w:rsidR="00974DC5" w:rsidRPr="00EB0F4C" w:rsidRDefault="0030130C" w:rsidP="00974DC5">
      <w:pPr>
        <w:spacing w:after="0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75A6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EB0F4C">
        <w:rPr>
          <w:rFonts w:ascii="Times New Roman" w:hAnsi="Times New Roman" w:cs="Times New Roman"/>
          <w:b/>
          <w:sz w:val="24"/>
          <w:szCs w:val="24"/>
          <w:lang w:val="fr-FR"/>
        </w:rPr>
        <w:t>concediului anual divizat</w:t>
      </w:r>
      <w:r w:rsidR="00974DC5" w:rsidRPr="00EB0F4C">
        <w:rPr>
          <w:rFonts w:ascii="Times New Roman" w:hAnsi="Times New Roman" w:cs="Times New Roman"/>
          <w:b/>
          <w:sz w:val="24"/>
          <w:szCs w:val="24"/>
          <w:lang w:val="fr-FR"/>
        </w:rPr>
        <w:t>”</w:t>
      </w:r>
      <w:r w:rsidR="00475A6B" w:rsidRPr="00EB0F4C">
        <w:rPr>
          <w:rFonts w:ascii="Times New Roman" w:hAnsi="Times New Roman" w:cs="Times New Roman"/>
          <w:b/>
          <w:sz w:val="24"/>
          <w:szCs w:val="24"/>
          <w:lang w:val="fr-FR"/>
        </w:rPr>
        <w:t>.</w:t>
      </w:r>
    </w:p>
    <w:p w:rsidR="00974DC5" w:rsidRPr="00EB0F4C" w:rsidRDefault="00974DC5" w:rsidP="00974DC5">
      <w:pPr>
        <w:spacing w:after="0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974DC5" w:rsidRPr="00EB0F4C" w:rsidRDefault="00974DC5" w:rsidP="00C61AE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EB0F4C">
        <w:rPr>
          <w:rFonts w:ascii="Times New Roman" w:hAnsi="Times New Roman" w:cs="Times New Roman"/>
          <w:sz w:val="24"/>
          <w:szCs w:val="24"/>
          <w:lang w:val="fr-FR"/>
        </w:rPr>
        <w:t xml:space="preserve">   </w:t>
      </w:r>
      <w:r w:rsidR="002943FD" w:rsidRPr="00EB0F4C">
        <w:rPr>
          <w:rFonts w:ascii="Times New Roman" w:hAnsi="Times New Roman" w:cs="Times New Roman"/>
          <w:sz w:val="24"/>
          <w:szCs w:val="24"/>
          <w:lang w:val="fr-FR"/>
        </w:rPr>
        <w:t xml:space="preserve">    În temeiul </w:t>
      </w:r>
      <w:r w:rsidR="00861229" w:rsidRPr="00EB0F4C">
        <w:rPr>
          <w:rFonts w:ascii="Times New Roman" w:hAnsi="Times New Roman" w:cs="Times New Roman"/>
          <w:sz w:val="24"/>
          <w:szCs w:val="24"/>
          <w:lang w:val="fr-FR"/>
        </w:rPr>
        <w:t>art.10, art.118-126 din Codul Administrativ al Republicii Moldov</w:t>
      </w:r>
      <w:r w:rsidR="00CC4D00" w:rsidRPr="00EB0F4C">
        <w:rPr>
          <w:rFonts w:ascii="Times New Roman" w:hAnsi="Times New Roman" w:cs="Times New Roman"/>
          <w:sz w:val="24"/>
          <w:szCs w:val="24"/>
          <w:lang w:val="fr-FR"/>
        </w:rPr>
        <w:t xml:space="preserve">a, art.43 alin (1),(2) din Legea 158/2008 </w:t>
      </w:r>
      <w:r w:rsidR="007320B2" w:rsidRPr="00EB0F4C">
        <w:rPr>
          <w:rFonts w:ascii="Times New Roman" w:hAnsi="Times New Roman" w:cs="Times New Roman"/>
          <w:sz w:val="24"/>
          <w:szCs w:val="24"/>
          <w:lang w:val="fr-FR"/>
        </w:rPr>
        <w:t>,,Cu privire la funcția publică și statutul funcționarului public”</w:t>
      </w:r>
      <w:r w:rsidR="00F84F70" w:rsidRPr="00EB0F4C">
        <w:rPr>
          <w:rFonts w:ascii="Times New Roman" w:hAnsi="Times New Roman" w:cs="Times New Roman"/>
          <w:sz w:val="24"/>
          <w:szCs w:val="24"/>
          <w:lang w:val="fr-FR"/>
        </w:rPr>
        <w:t>art.32</w:t>
      </w:r>
      <w:r w:rsidR="00861229" w:rsidRPr="00EB0F4C">
        <w:rPr>
          <w:rFonts w:ascii="Times New Roman" w:hAnsi="Times New Roman" w:cs="Times New Roman"/>
          <w:sz w:val="24"/>
          <w:szCs w:val="24"/>
          <w:lang w:val="fr-FR"/>
        </w:rPr>
        <w:t xml:space="preserve"> alin.</w:t>
      </w:r>
      <w:r w:rsidR="00153CA1">
        <w:rPr>
          <w:rFonts w:ascii="Times New Roman" w:hAnsi="Times New Roman" w:cs="Times New Roman"/>
          <w:sz w:val="24"/>
          <w:szCs w:val="24"/>
          <w:lang w:val="fr-FR"/>
        </w:rPr>
        <w:t>(1),(2</w:t>
      </w:r>
      <w:r w:rsidR="00153CA1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1)</w:t>
      </w:r>
      <w:r w:rsidR="00153CA1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861229" w:rsidRPr="00EB0F4C">
        <w:rPr>
          <w:rFonts w:ascii="Times New Roman" w:hAnsi="Times New Roman" w:cs="Times New Roman"/>
          <w:sz w:val="24"/>
          <w:szCs w:val="24"/>
          <w:lang w:val="fr-FR"/>
        </w:rPr>
        <w:t>(3) din Legea</w:t>
      </w:r>
      <w:r w:rsidRPr="00EB0F4C">
        <w:rPr>
          <w:rFonts w:ascii="Times New Roman" w:hAnsi="Times New Roman" w:cs="Times New Roman"/>
          <w:sz w:val="24"/>
          <w:szCs w:val="24"/>
          <w:lang w:val="fr-FR"/>
        </w:rPr>
        <w:t xml:space="preserve"> privind administrația publi</w:t>
      </w:r>
      <w:r w:rsidR="00C665B6" w:rsidRPr="00EB0F4C">
        <w:rPr>
          <w:rFonts w:ascii="Times New Roman" w:hAnsi="Times New Roman" w:cs="Times New Roman"/>
          <w:sz w:val="24"/>
          <w:szCs w:val="24"/>
          <w:lang w:val="fr-FR"/>
        </w:rPr>
        <w:t>că locală nr.436/2006,</w:t>
      </w:r>
      <w:r w:rsidR="00861229" w:rsidRPr="00EB0F4C">
        <w:rPr>
          <w:rFonts w:ascii="Times New Roman" w:hAnsi="Times New Roman" w:cs="Times New Roman"/>
          <w:sz w:val="24"/>
          <w:szCs w:val="24"/>
          <w:lang w:val="fr-FR"/>
        </w:rPr>
        <w:t xml:space="preserve"> conform programării concediilor pentru anul 202</w:t>
      </w:r>
      <w:r w:rsidR="003724E3" w:rsidRPr="00EB0F4C">
        <w:rPr>
          <w:rFonts w:ascii="Times New Roman" w:hAnsi="Times New Roman" w:cs="Times New Roman"/>
          <w:sz w:val="24"/>
          <w:szCs w:val="24"/>
          <w:lang w:val="fr-FR"/>
        </w:rPr>
        <w:t>3</w:t>
      </w:r>
      <w:r w:rsidR="00521B7B" w:rsidRPr="00EB0F4C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800575" w:rsidRPr="00EB0F4C">
        <w:rPr>
          <w:rFonts w:ascii="Times New Roman" w:hAnsi="Times New Roman" w:cs="Times New Roman"/>
          <w:sz w:val="24"/>
          <w:szCs w:val="24"/>
          <w:lang w:val="fr-FR"/>
        </w:rPr>
        <w:t xml:space="preserve">și </w:t>
      </w:r>
      <w:r w:rsidR="009D6D76" w:rsidRPr="00EB0F4C">
        <w:rPr>
          <w:rFonts w:ascii="Times New Roman" w:hAnsi="Times New Roman" w:cs="Times New Roman"/>
          <w:sz w:val="24"/>
          <w:szCs w:val="24"/>
          <w:lang w:val="fr-FR"/>
        </w:rPr>
        <w:t xml:space="preserve">cererea depusă de </w:t>
      </w:r>
      <w:r w:rsidR="00800575" w:rsidRPr="00EB0F4C">
        <w:rPr>
          <w:rFonts w:ascii="Times New Roman" w:hAnsi="Times New Roman" w:cs="Times New Roman"/>
          <w:sz w:val="24"/>
          <w:szCs w:val="24"/>
          <w:lang w:val="fr-FR"/>
        </w:rPr>
        <w:t>dna</w:t>
      </w:r>
      <w:r w:rsidR="00521B7B" w:rsidRPr="00EB0F4C">
        <w:rPr>
          <w:rFonts w:ascii="Times New Roman" w:hAnsi="Times New Roman" w:cs="Times New Roman"/>
          <w:sz w:val="24"/>
          <w:szCs w:val="24"/>
          <w:lang w:val="fr-FR"/>
        </w:rPr>
        <w:t xml:space="preserve"> Stoian Silvia,</w:t>
      </w:r>
      <w:r w:rsidR="00C665B6" w:rsidRPr="00EB0F4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C56E3" w:rsidRPr="00EB0F4C">
        <w:rPr>
          <w:rFonts w:ascii="Times New Roman" w:hAnsi="Times New Roman" w:cs="Times New Roman"/>
          <w:b/>
          <w:sz w:val="24"/>
          <w:szCs w:val="24"/>
          <w:lang w:val="fr-FR"/>
        </w:rPr>
        <w:t>DISPUN:</w:t>
      </w:r>
    </w:p>
    <w:p w:rsidR="00AC56E3" w:rsidRPr="00EB0F4C" w:rsidRDefault="002943FD" w:rsidP="00C61AE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EB0F4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:rsidR="000D74F2" w:rsidRPr="00EB0F4C" w:rsidRDefault="000D74F2" w:rsidP="00C61AE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621352" w:rsidRPr="007D2B44" w:rsidRDefault="00A4083B" w:rsidP="004A1FE5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D2B44">
        <w:rPr>
          <w:rFonts w:ascii="Times New Roman" w:hAnsi="Times New Roman" w:cs="Times New Roman"/>
          <w:sz w:val="24"/>
          <w:szCs w:val="24"/>
          <w:lang w:val="fr-FR"/>
        </w:rPr>
        <w:t xml:space="preserve">Se </w:t>
      </w:r>
      <w:r w:rsidR="00521B7B" w:rsidRPr="007D2B44">
        <w:rPr>
          <w:rFonts w:ascii="Times New Roman" w:hAnsi="Times New Roman" w:cs="Times New Roman"/>
          <w:sz w:val="24"/>
          <w:szCs w:val="24"/>
          <w:lang w:val="fr-FR"/>
        </w:rPr>
        <w:t xml:space="preserve">acordă dnei Stoian Silvia, contabil-șef primăria Isacova,  concediul anual de odihnă plătit </w:t>
      </w:r>
      <w:r w:rsidR="003226F2" w:rsidRPr="007D2B4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21352" w:rsidRPr="007D2B4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00575" w:rsidRPr="007D2B44">
        <w:rPr>
          <w:rFonts w:ascii="Times New Roman" w:hAnsi="Times New Roman" w:cs="Times New Roman"/>
          <w:sz w:val="24"/>
          <w:szCs w:val="24"/>
          <w:lang w:val="fr-FR"/>
        </w:rPr>
        <w:t xml:space="preserve">începând cu data de </w:t>
      </w:r>
      <w:r w:rsidR="003226F2" w:rsidRPr="007D2B44">
        <w:rPr>
          <w:rFonts w:ascii="Times New Roman" w:hAnsi="Times New Roman" w:cs="Times New Roman"/>
          <w:b/>
          <w:sz w:val="24"/>
          <w:szCs w:val="24"/>
          <w:lang w:val="fr-FR"/>
        </w:rPr>
        <w:t>27.02.2023</w:t>
      </w:r>
      <w:r w:rsidR="00574465" w:rsidRPr="007D2B4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pâ</w:t>
      </w:r>
      <w:r w:rsidR="0008614C" w:rsidRPr="007D2B44">
        <w:rPr>
          <w:rFonts w:ascii="Times New Roman" w:hAnsi="Times New Roman" w:cs="Times New Roman"/>
          <w:b/>
          <w:sz w:val="24"/>
          <w:szCs w:val="24"/>
          <w:lang w:val="fr-FR"/>
        </w:rPr>
        <w:t xml:space="preserve">nă </w:t>
      </w:r>
      <w:r w:rsidR="003226F2" w:rsidRPr="007D2B44">
        <w:rPr>
          <w:rFonts w:ascii="Times New Roman" w:hAnsi="Times New Roman" w:cs="Times New Roman"/>
          <w:b/>
          <w:sz w:val="24"/>
          <w:szCs w:val="24"/>
          <w:lang w:val="fr-FR"/>
        </w:rPr>
        <w:t>17.03.2023</w:t>
      </w:r>
      <w:r w:rsidR="009D6D76" w:rsidRPr="007D2B44">
        <w:rPr>
          <w:rFonts w:ascii="Times New Roman" w:hAnsi="Times New Roman" w:cs="Times New Roman"/>
          <w:sz w:val="24"/>
          <w:szCs w:val="24"/>
          <w:lang w:val="fr-FR"/>
        </w:rPr>
        <w:t>, inclusiv.</w:t>
      </w:r>
      <w:r w:rsidR="00621352" w:rsidRPr="007D2B4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3226F2" w:rsidRDefault="00EB0F4C" w:rsidP="00621352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3</w:t>
      </w:r>
      <w:r w:rsidR="003226F2">
        <w:rPr>
          <w:rFonts w:ascii="Times New Roman" w:hAnsi="Times New Roman" w:cs="Times New Roman"/>
          <w:sz w:val="24"/>
          <w:szCs w:val="24"/>
          <w:lang w:val="fr-FR"/>
        </w:rPr>
        <w:t>(</w:t>
      </w:r>
      <w:r>
        <w:rPr>
          <w:rFonts w:ascii="Times New Roman" w:hAnsi="Times New Roman" w:cs="Times New Roman"/>
          <w:sz w:val="24"/>
          <w:szCs w:val="24"/>
          <w:lang w:val="fr-FR"/>
        </w:rPr>
        <w:t>trei</w:t>
      </w:r>
      <w:r w:rsidR="003226F2">
        <w:rPr>
          <w:rFonts w:ascii="Times New Roman" w:hAnsi="Times New Roman" w:cs="Times New Roman"/>
          <w:sz w:val="24"/>
          <w:szCs w:val="24"/>
          <w:lang w:val="fr-FR"/>
        </w:rPr>
        <w:t>)zile restanța anului 2021-2022</w:t>
      </w:r>
    </w:p>
    <w:p w:rsidR="003226F2" w:rsidRDefault="00EB0F4C" w:rsidP="003226F2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15</w:t>
      </w:r>
      <w:r w:rsidR="003226F2">
        <w:rPr>
          <w:rFonts w:ascii="Times New Roman" w:hAnsi="Times New Roman" w:cs="Times New Roman"/>
          <w:sz w:val="24"/>
          <w:szCs w:val="24"/>
          <w:lang w:val="fr-FR"/>
        </w:rPr>
        <w:t>(</w:t>
      </w:r>
      <w:r>
        <w:rPr>
          <w:rFonts w:ascii="Times New Roman" w:hAnsi="Times New Roman" w:cs="Times New Roman"/>
          <w:sz w:val="24"/>
          <w:szCs w:val="24"/>
          <w:lang w:val="fr-FR"/>
        </w:rPr>
        <w:t>cinsprezece</w:t>
      </w:r>
      <w:r w:rsidR="003226F2">
        <w:rPr>
          <w:rFonts w:ascii="Times New Roman" w:hAnsi="Times New Roman" w:cs="Times New Roman"/>
          <w:sz w:val="24"/>
          <w:szCs w:val="24"/>
          <w:lang w:val="fr-FR"/>
        </w:rPr>
        <w:t>) zile pentru anul 2022-2023</w:t>
      </w:r>
      <w:r w:rsidR="003226F2" w:rsidRPr="003226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3226F2" w:rsidRDefault="003226F2" w:rsidP="003226F2">
      <w:pPr>
        <w:pStyle w:val="a4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21352">
        <w:rPr>
          <w:rFonts w:ascii="Times New Roman" w:hAnsi="Times New Roman" w:cs="Times New Roman"/>
          <w:sz w:val="24"/>
          <w:szCs w:val="24"/>
          <w:lang w:val="fr-FR"/>
        </w:rPr>
        <w:t xml:space="preserve">A reveni la serviciu pe data de 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20.03.2023.</w:t>
      </w:r>
    </w:p>
    <w:p w:rsidR="003226F2" w:rsidRPr="00621352" w:rsidRDefault="003226F2" w:rsidP="00621352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F752E6" w:rsidRDefault="00F752E6" w:rsidP="004A1FE5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ontabilitatea va efectua calculul și achitarea indemnizației de concediu</w:t>
      </w:r>
      <w:r w:rsidR="00E375B9">
        <w:rPr>
          <w:rFonts w:ascii="Times New Roman" w:hAnsi="Times New Roman" w:cs="Times New Roman"/>
          <w:sz w:val="24"/>
          <w:szCs w:val="24"/>
          <w:lang w:val="fr-FR"/>
        </w:rPr>
        <w:t xml:space="preserve"> conform legislației în vigoare</w:t>
      </w:r>
      <w:r w:rsidR="00621352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0D74F2" w:rsidRPr="00521B7B" w:rsidRDefault="00F752E6" w:rsidP="004A1FE5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rezenta dispoziție intră în vigoare la data emiterii și se plasează</w:t>
      </w:r>
      <w:r w:rsidR="009B14D1">
        <w:rPr>
          <w:rFonts w:ascii="Times New Roman" w:hAnsi="Times New Roman" w:cs="Times New Roman"/>
          <w:sz w:val="24"/>
          <w:szCs w:val="24"/>
          <w:lang w:val="fr-FR"/>
        </w:rPr>
        <w:t xml:space="preserve"> în Registrul de Stat al Actelor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Locale în termenii stabiliți de legislație</w:t>
      </w:r>
      <w:r w:rsidR="000D74F2" w:rsidRPr="00521B7B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4A1FE5" w:rsidRPr="004A1FE5" w:rsidRDefault="004A1FE5" w:rsidP="004A1FE5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1FE5">
        <w:rPr>
          <w:rFonts w:ascii="Times New Roman" w:hAnsi="Times New Roman" w:cs="Times New Roman"/>
          <w:sz w:val="24"/>
          <w:szCs w:val="24"/>
          <w:lang w:val="fr-FR"/>
        </w:rPr>
        <w:t>Controlul asupra îndeplinirii prezentei dispoziții mi-l asum.</w:t>
      </w:r>
    </w:p>
    <w:p w:rsidR="00974DC5" w:rsidRPr="004A1FE5" w:rsidRDefault="00974DC5" w:rsidP="00974DC5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0E6D48" w:rsidRDefault="000E6D48" w:rsidP="00F865F2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4A1FE5" w:rsidRDefault="004A1FE5" w:rsidP="00F865F2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5F78EB" w:rsidRPr="004A1FE5" w:rsidRDefault="005F78EB" w:rsidP="00F865F2">
      <w:pPr>
        <w:jc w:val="center"/>
        <w:rPr>
          <w:b/>
          <w:sz w:val="24"/>
          <w:szCs w:val="24"/>
          <w:lang w:val="fr-FR"/>
        </w:rPr>
      </w:pPr>
    </w:p>
    <w:p w:rsidR="00C825E6" w:rsidRPr="004A1FE5" w:rsidRDefault="00864491" w:rsidP="00A753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A1FE5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4A1FE5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="000752E5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4A1FE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4A1FE5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A753CE" w:rsidRPr="004A1FE5">
        <w:rPr>
          <w:rFonts w:ascii="Times New Roman" w:hAnsi="Times New Roman" w:cs="Times New Roman"/>
          <w:sz w:val="24"/>
          <w:szCs w:val="24"/>
          <w:lang w:val="ro-RO"/>
        </w:rPr>
        <w:t xml:space="preserve">Primarul satului Isacova                                                </w:t>
      </w:r>
      <w:r w:rsidR="004A1FE5"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  <w:r w:rsidR="000752E5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="001C3FC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A1FE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4A1FE5">
        <w:rPr>
          <w:rFonts w:ascii="Times New Roman" w:hAnsi="Times New Roman" w:cs="Times New Roman"/>
          <w:sz w:val="24"/>
          <w:szCs w:val="24"/>
          <w:lang w:val="ro-RO"/>
        </w:rPr>
        <w:t>Stanis</w:t>
      </w:r>
      <w:r w:rsidR="00A753CE" w:rsidRPr="004A1FE5">
        <w:rPr>
          <w:rFonts w:ascii="Times New Roman" w:hAnsi="Times New Roman" w:cs="Times New Roman"/>
          <w:sz w:val="24"/>
          <w:szCs w:val="24"/>
          <w:lang w:val="ro-RO"/>
        </w:rPr>
        <w:t>l</w:t>
      </w:r>
      <w:r w:rsidRPr="004A1FE5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A753CE" w:rsidRPr="004A1FE5">
        <w:rPr>
          <w:rFonts w:ascii="Times New Roman" w:hAnsi="Times New Roman" w:cs="Times New Roman"/>
          <w:sz w:val="24"/>
          <w:szCs w:val="24"/>
          <w:lang w:val="ro-RO"/>
        </w:rPr>
        <w:t>v CVASNÎI</w:t>
      </w:r>
    </w:p>
    <w:p w:rsidR="004A1FE5" w:rsidRPr="004A1FE5" w:rsidRDefault="004A1FE5" w:rsidP="00A753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4A1FE5" w:rsidRDefault="00FE5FE0" w:rsidP="00A753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</w:t>
      </w:r>
    </w:p>
    <w:p w:rsidR="00FE5FE0" w:rsidRDefault="00FE5FE0" w:rsidP="00A753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Am luat cunoștință la data de _______________                        _________________</w:t>
      </w:r>
    </w:p>
    <w:p w:rsidR="00FE5FE0" w:rsidRPr="00FE5FE0" w:rsidRDefault="00FE5FE0" w:rsidP="00A753C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ro-RO"/>
        </w:rPr>
        <w:t>Semnătura</w:t>
      </w:r>
    </w:p>
    <w:sectPr w:rsidR="00FE5FE0" w:rsidRPr="00FE5FE0" w:rsidSect="00A26E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105" w:rsidRDefault="00D12105" w:rsidP="00160BC1">
      <w:pPr>
        <w:spacing w:after="0" w:line="240" w:lineRule="auto"/>
      </w:pPr>
      <w:r>
        <w:separator/>
      </w:r>
    </w:p>
  </w:endnote>
  <w:endnote w:type="continuationSeparator" w:id="0">
    <w:p w:rsidR="00D12105" w:rsidRDefault="00D12105" w:rsidP="00160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C1" w:rsidRDefault="00160BC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C1" w:rsidRDefault="00160BC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C1" w:rsidRDefault="00160BC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105" w:rsidRDefault="00D12105" w:rsidP="00160BC1">
      <w:pPr>
        <w:spacing w:after="0" w:line="240" w:lineRule="auto"/>
      </w:pPr>
      <w:r>
        <w:separator/>
      </w:r>
    </w:p>
  </w:footnote>
  <w:footnote w:type="continuationSeparator" w:id="0">
    <w:p w:rsidR="00D12105" w:rsidRDefault="00D12105" w:rsidP="00160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C1" w:rsidRDefault="00160BC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C1" w:rsidRDefault="00160BC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C1" w:rsidRDefault="00160B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E1C65"/>
    <w:multiLevelType w:val="hybridMultilevel"/>
    <w:tmpl w:val="2594F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872A3"/>
    <w:multiLevelType w:val="hybridMultilevel"/>
    <w:tmpl w:val="63EA87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61647F"/>
    <w:multiLevelType w:val="hybridMultilevel"/>
    <w:tmpl w:val="1CFEC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A5243"/>
    <w:multiLevelType w:val="hybridMultilevel"/>
    <w:tmpl w:val="BC0E1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44A6B"/>
    <w:multiLevelType w:val="hybridMultilevel"/>
    <w:tmpl w:val="72BCF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01986"/>
    <w:multiLevelType w:val="hybridMultilevel"/>
    <w:tmpl w:val="E16EC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F6524"/>
    <w:multiLevelType w:val="hybridMultilevel"/>
    <w:tmpl w:val="AABEE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6611D7"/>
    <w:multiLevelType w:val="hybridMultilevel"/>
    <w:tmpl w:val="E93E82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E5723F0"/>
    <w:multiLevelType w:val="hybridMultilevel"/>
    <w:tmpl w:val="2BB05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A8278A"/>
    <w:multiLevelType w:val="hybridMultilevel"/>
    <w:tmpl w:val="72409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5A7054"/>
    <w:multiLevelType w:val="hybridMultilevel"/>
    <w:tmpl w:val="508ED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C41092"/>
    <w:multiLevelType w:val="hybridMultilevel"/>
    <w:tmpl w:val="BFE2D9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8037931"/>
    <w:multiLevelType w:val="hybridMultilevel"/>
    <w:tmpl w:val="09A20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EC613A"/>
    <w:multiLevelType w:val="hybridMultilevel"/>
    <w:tmpl w:val="2FEE1BB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E701DDF"/>
    <w:multiLevelType w:val="hybridMultilevel"/>
    <w:tmpl w:val="72409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696406"/>
    <w:multiLevelType w:val="hybridMultilevel"/>
    <w:tmpl w:val="1A36CADE"/>
    <w:lvl w:ilvl="0" w:tplc="01E03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504861"/>
    <w:multiLevelType w:val="hybridMultilevel"/>
    <w:tmpl w:val="F0D8335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12"/>
  </w:num>
  <w:num w:numId="6">
    <w:abstractNumId w:val="8"/>
  </w:num>
  <w:num w:numId="7">
    <w:abstractNumId w:val="14"/>
  </w:num>
  <w:num w:numId="8">
    <w:abstractNumId w:val="10"/>
  </w:num>
  <w:num w:numId="9">
    <w:abstractNumId w:val="5"/>
  </w:num>
  <w:num w:numId="10">
    <w:abstractNumId w:val="7"/>
  </w:num>
  <w:num w:numId="11">
    <w:abstractNumId w:val="13"/>
  </w:num>
  <w:num w:numId="12">
    <w:abstractNumId w:val="15"/>
  </w:num>
  <w:num w:numId="13">
    <w:abstractNumId w:val="16"/>
  </w:num>
  <w:num w:numId="14">
    <w:abstractNumId w:val="1"/>
  </w:num>
  <w:num w:numId="15">
    <w:abstractNumId w:val="4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961"/>
    <w:rsid w:val="00004395"/>
    <w:rsid w:val="00005E37"/>
    <w:rsid w:val="00013C42"/>
    <w:rsid w:val="000348CB"/>
    <w:rsid w:val="000512A4"/>
    <w:rsid w:val="000552BF"/>
    <w:rsid w:val="000752E5"/>
    <w:rsid w:val="0008614C"/>
    <w:rsid w:val="0009117B"/>
    <w:rsid w:val="0009773F"/>
    <w:rsid w:val="000A383F"/>
    <w:rsid w:val="000A7379"/>
    <w:rsid w:val="000B69FA"/>
    <w:rsid w:val="000D74F2"/>
    <w:rsid w:val="000E6D48"/>
    <w:rsid w:val="000F3B66"/>
    <w:rsid w:val="000F7CB9"/>
    <w:rsid w:val="001034EC"/>
    <w:rsid w:val="00105BA5"/>
    <w:rsid w:val="00113805"/>
    <w:rsid w:val="001174B1"/>
    <w:rsid w:val="001265AD"/>
    <w:rsid w:val="00133767"/>
    <w:rsid w:val="001338AC"/>
    <w:rsid w:val="00142832"/>
    <w:rsid w:val="0014588D"/>
    <w:rsid w:val="00153CA1"/>
    <w:rsid w:val="00160BC1"/>
    <w:rsid w:val="00197614"/>
    <w:rsid w:val="001B7489"/>
    <w:rsid w:val="001C3FC4"/>
    <w:rsid w:val="001D21E2"/>
    <w:rsid w:val="001E4E53"/>
    <w:rsid w:val="0020400A"/>
    <w:rsid w:val="00216194"/>
    <w:rsid w:val="0022463F"/>
    <w:rsid w:val="00233502"/>
    <w:rsid w:val="00244F86"/>
    <w:rsid w:val="00287CC2"/>
    <w:rsid w:val="002910C7"/>
    <w:rsid w:val="002943FD"/>
    <w:rsid w:val="002A448B"/>
    <w:rsid w:val="002B4497"/>
    <w:rsid w:val="002C1BDC"/>
    <w:rsid w:val="002D567A"/>
    <w:rsid w:val="002F110D"/>
    <w:rsid w:val="0030130C"/>
    <w:rsid w:val="003173CA"/>
    <w:rsid w:val="00320348"/>
    <w:rsid w:val="003226F2"/>
    <w:rsid w:val="0032351A"/>
    <w:rsid w:val="00332651"/>
    <w:rsid w:val="00350D8B"/>
    <w:rsid w:val="00352B25"/>
    <w:rsid w:val="003724E3"/>
    <w:rsid w:val="003759EB"/>
    <w:rsid w:val="00377FBE"/>
    <w:rsid w:val="00381275"/>
    <w:rsid w:val="00392819"/>
    <w:rsid w:val="003A010F"/>
    <w:rsid w:val="003D4081"/>
    <w:rsid w:val="003D4565"/>
    <w:rsid w:val="003D7FB0"/>
    <w:rsid w:val="003F1C85"/>
    <w:rsid w:val="00413988"/>
    <w:rsid w:val="00424407"/>
    <w:rsid w:val="0043750E"/>
    <w:rsid w:val="0044247D"/>
    <w:rsid w:val="00443AB6"/>
    <w:rsid w:val="00473B72"/>
    <w:rsid w:val="00475A6B"/>
    <w:rsid w:val="00477B86"/>
    <w:rsid w:val="00491AB2"/>
    <w:rsid w:val="004A1FE5"/>
    <w:rsid w:val="004B4A9E"/>
    <w:rsid w:val="004C45E9"/>
    <w:rsid w:val="004F056F"/>
    <w:rsid w:val="004F6EBA"/>
    <w:rsid w:val="0050727B"/>
    <w:rsid w:val="00507ADC"/>
    <w:rsid w:val="00521B7B"/>
    <w:rsid w:val="00540A8F"/>
    <w:rsid w:val="00545764"/>
    <w:rsid w:val="00556F7A"/>
    <w:rsid w:val="00574465"/>
    <w:rsid w:val="005756E6"/>
    <w:rsid w:val="005A60BA"/>
    <w:rsid w:val="005B581B"/>
    <w:rsid w:val="005C63CD"/>
    <w:rsid w:val="005C7903"/>
    <w:rsid w:val="005D1995"/>
    <w:rsid w:val="005D790F"/>
    <w:rsid w:val="005F78EB"/>
    <w:rsid w:val="00601D82"/>
    <w:rsid w:val="00605883"/>
    <w:rsid w:val="00621352"/>
    <w:rsid w:val="0066360E"/>
    <w:rsid w:val="0069683A"/>
    <w:rsid w:val="006A5CF0"/>
    <w:rsid w:val="006B209A"/>
    <w:rsid w:val="006E5066"/>
    <w:rsid w:val="007300C2"/>
    <w:rsid w:val="007320B2"/>
    <w:rsid w:val="00771696"/>
    <w:rsid w:val="00781748"/>
    <w:rsid w:val="00783B81"/>
    <w:rsid w:val="00794878"/>
    <w:rsid w:val="007B0D4F"/>
    <w:rsid w:val="007C0AB4"/>
    <w:rsid w:val="007C4B0D"/>
    <w:rsid w:val="007D2B44"/>
    <w:rsid w:val="00800575"/>
    <w:rsid w:val="0080231E"/>
    <w:rsid w:val="008119D7"/>
    <w:rsid w:val="008162C5"/>
    <w:rsid w:val="00840F76"/>
    <w:rsid w:val="00861229"/>
    <w:rsid w:val="00864491"/>
    <w:rsid w:val="0088203F"/>
    <w:rsid w:val="008A7961"/>
    <w:rsid w:val="008B21AC"/>
    <w:rsid w:val="008C096B"/>
    <w:rsid w:val="008D534F"/>
    <w:rsid w:val="008D7F29"/>
    <w:rsid w:val="008E64C5"/>
    <w:rsid w:val="00914DD8"/>
    <w:rsid w:val="00916C44"/>
    <w:rsid w:val="0093100F"/>
    <w:rsid w:val="009404E1"/>
    <w:rsid w:val="00944C2C"/>
    <w:rsid w:val="00946AC9"/>
    <w:rsid w:val="009528C3"/>
    <w:rsid w:val="00974DC5"/>
    <w:rsid w:val="00987C04"/>
    <w:rsid w:val="009B14D1"/>
    <w:rsid w:val="009B43B5"/>
    <w:rsid w:val="009D6D76"/>
    <w:rsid w:val="009E4174"/>
    <w:rsid w:val="00A003BE"/>
    <w:rsid w:val="00A206FD"/>
    <w:rsid w:val="00A26ECE"/>
    <w:rsid w:val="00A328FD"/>
    <w:rsid w:val="00A4083B"/>
    <w:rsid w:val="00A65505"/>
    <w:rsid w:val="00A753CE"/>
    <w:rsid w:val="00AC56E3"/>
    <w:rsid w:val="00AC7937"/>
    <w:rsid w:val="00AE53BB"/>
    <w:rsid w:val="00AE7D2C"/>
    <w:rsid w:val="00AF39FE"/>
    <w:rsid w:val="00B077B9"/>
    <w:rsid w:val="00B451E1"/>
    <w:rsid w:val="00B46455"/>
    <w:rsid w:val="00B707A3"/>
    <w:rsid w:val="00B72891"/>
    <w:rsid w:val="00B86C14"/>
    <w:rsid w:val="00B968DC"/>
    <w:rsid w:val="00BA56BF"/>
    <w:rsid w:val="00BA6C19"/>
    <w:rsid w:val="00BC0A79"/>
    <w:rsid w:val="00C07BF7"/>
    <w:rsid w:val="00C23012"/>
    <w:rsid w:val="00C24CCD"/>
    <w:rsid w:val="00C40B8A"/>
    <w:rsid w:val="00C46770"/>
    <w:rsid w:val="00C61AEC"/>
    <w:rsid w:val="00C665B6"/>
    <w:rsid w:val="00C825E6"/>
    <w:rsid w:val="00C82CC7"/>
    <w:rsid w:val="00C87837"/>
    <w:rsid w:val="00CA3E72"/>
    <w:rsid w:val="00CB5794"/>
    <w:rsid w:val="00CC4D00"/>
    <w:rsid w:val="00CC7FE2"/>
    <w:rsid w:val="00CE4F13"/>
    <w:rsid w:val="00CF3264"/>
    <w:rsid w:val="00CF6ADB"/>
    <w:rsid w:val="00D0650E"/>
    <w:rsid w:val="00D12105"/>
    <w:rsid w:val="00D26045"/>
    <w:rsid w:val="00D64FAE"/>
    <w:rsid w:val="00D90BEF"/>
    <w:rsid w:val="00D90D83"/>
    <w:rsid w:val="00DB0A92"/>
    <w:rsid w:val="00DD749F"/>
    <w:rsid w:val="00DE2754"/>
    <w:rsid w:val="00E12D92"/>
    <w:rsid w:val="00E355EB"/>
    <w:rsid w:val="00E375B9"/>
    <w:rsid w:val="00E40E75"/>
    <w:rsid w:val="00E56D0D"/>
    <w:rsid w:val="00E707C7"/>
    <w:rsid w:val="00EA13E1"/>
    <w:rsid w:val="00EA6F1C"/>
    <w:rsid w:val="00EB0F4C"/>
    <w:rsid w:val="00ED17DF"/>
    <w:rsid w:val="00F10791"/>
    <w:rsid w:val="00F10CAE"/>
    <w:rsid w:val="00F52020"/>
    <w:rsid w:val="00F725D3"/>
    <w:rsid w:val="00F752E6"/>
    <w:rsid w:val="00F84F70"/>
    <w:rsid w:val="00F865F2"/>
    <w:rsid w:val="00FA1A54"/>
    <w:rsid w:val="00FB4D58"/>
    <w:rsid w:val="00FC6C2E"/>
    <w:rsid w:val="00FD1528"/>
    <w:rsid w:val="00FE5FE0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95"/>
  </w:style>
  <w:style w:type="paragraph" w:styleId="1">
    <w:name w:val="heading 1"/>
    <w:basedOn w:val="a"/>
    <w:next w:val="a"/>
    <w:link w:val="10"/>
    <w:qFormat/>
    <w:rsid w:val="0009117B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Cs w:val="20"/>
      <w:lang w:val="ru-RU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1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683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9117B"/>
    <w:rPr>
      <w:rFonts w:ascii="Times New Roman" w:eastAsia="Calibri" w:hAnsi="Times New Roman" w:cs="Times New Roman"/>
      <w:b/>
      <w:szCs w:val="20"/>
      <w:lang w:val="ru-RU" w:eastAsia="ro-RO"/>
    </w:rPr>
  </w:style>
  <w:style w:type="character" w:styleId="a5">
    <w:name w:val="Hyperlink"/>
    <w:basedOn w:val="a0"/>
    <w:unhideWhenUsed/>
    <w:rsid w:val="0009117B"/>
    <w:rPr>
      <w:rFonts w:ascii="Times New Roman" w:hAnsi="Times New Roman" w:cs="Times New Roman" w:hint="default"/>
      <w:color w:val="0000FF"/>
      <w:u w:val="single"/>
    </w:rPr>
  </w:style>
  <w:style w:type="paragraph" w:styleId="a6">
    <w:name w:val="header"/>
    <w:basedOn w:val="a"/>
    <w:link w:val="a7"/>
    <w:unhideWhenUsed/>
    <w:rsid w:val="0009117B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o-RO"/>
    </w:rPr>
  </w:style>
  <w:style w:type="character" w:customStyle="1" w:styleId="a7">
    <w:name w:val="Верхний колонтитул Знак"/>
    <w:basedOn w:val="a0"/>
    <w:link w:val="a6"/>
    <w:rsid w:val="0009117B"/>
    <w:rPr>
      <w:rFonts w:ascii="Times New Roman" w:eastAsia="Calibri" w:hAnsi="Times New Roman" w:cs="Times New Roman"/>
      <w:sz w:val="20"/>
      <w:szCs w:val="20"/>
      <w:lang w:val="en-GB" w:eastAsia="ro-RO"/>
    </w:rPr>
  </w:style>
  <w:style w:type="paragraph" w:styleId="a8">
    <w:name w:val="Balloon Text"/>
    <w:basedOn w:val="a"/>
    <w:link w:val="a9"/>
    <w:uiPriority w:val="99"/>
    <w:semiHidden/>
    <w:unhideWhenUsed/>
    <w:rsid w:val="00091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117B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160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0B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95"/>
  </w:style>
  <w:style w:type="paragraph" w:styleId="1">
    <w:name w:val="heading 1"/>
    <w:basedOn w:val="a"/>
    <w:next w:val="a"/>
    <w:link w:val="10"/>
    <w:qFormat/>
    <w:rsid w:val="0009117B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Cs w:val="20"/>
      <w:lang w:val="ru-RU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1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683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9117B"/>
    <w:rPr>
      <w:rFonts w:ascii="Times New Roman" w:eastAsia="Calibri" w:hAnsi="Times New Roman" w:cs="Times New Roman"/>
      <w:b/>
      <w:szCs w:val="20"/>
      <w:lang w:val="ru-RU" w:eastAsia="ro-RO"/>
    </w:rPr>
  </w:style>
  <w:style w:type="character" w:styleId="a5">
    <w:name w:val="Hyperlink"/>
    <w:basedOn w:val="a0"/>
    <w:unhideWhenUsed/>
    <w:rsid w:val="0009117B"/>
    <w:rPr>
      <w:rFonts w:ascii="Times New Roman" w:hAnsi="Times New Roman" w:cs="Times New Roman" w:hint="default"/>
      <w:color w:val="0000FF"/>
      <w:u w:val="single"/>
    </w:rPr>
  </w:style>
  <w:style w:type="paragraph" w:styleId="a6">
    <w:name w:val="header"/>
    <w:basedOn w:val="a"/>
    <w:link w:val="a7"/>
    <w:unhideWhenUsed/>
    <w:rsid w:val="0009117B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o-RO"/>
    </w:rPr>
  </w:style>
  <w:style w:type="character" w:customStyle="1" w:styleId="a7">
    <w:name w:val="Верхний колонтитул Знак"/>
    <w:basedOn w:val="a0"/>
    <w:link w:val="a6"/>
    <w:rsid w:val="0009117B"/>
    <w:rPr>
      <w:rFonts w:ascii="Times New Roman" w:eastAsia="Calibri" w:hAnsi="Times New Roman" w:cs="Times New Roman"/>
      <w:sz w:val="20"/>
      <w:szCs w:val="20"/>
      <w:lang w:val="en-GB" w:eastAsia="ro-RO"/>
    </w:rPr>
  </w:style>
  <w:style w:type="paragraph" w:styleId="a8">
    <w:name w:val="Balloon Text"/>
    <w:basedOn w:val="a"/>
    <w:link w:val="a9"/>
    <w:uiPriority w:val="99"/>
    <w:semiHidden/>
    <w:unhideWhenUsed/>
    <w:rsid w:val="00091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117B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160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0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0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87883-D3F1-45B9-8E4F-4D30B6E3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Dragan</dc:creator>
  <cp:lastModifiedBy>Admin</cp:lastModifiedBy>
  <cp:revision>13</cp:revision>
  <cp:lastPrinted>2023-02-23T07:28:00Z</cp:lastPrinted>
  <dcterms:created xsi:type="dcterms:W3CDTF">2022-12-21T08:36:00Z</dcterms:created>
  <dcterms:modified xsi:type="dcterms:W3CDTF">2023-02-23T07:29:00Z</dcterms:modified>
</cp:coreProperties>
</file>